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BE" w:rsidRPr="00FC03A8" w:rsidRDefault="009167BE" w:rsidP="008B7DEC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FC03A8">
        <w:rPr>
          <w:rFonts w:ascii="Times New Roman" w:hAnsi="Times New Roman" w:cs="Times New Roman"/>
          <w:b/>
          <w:sz w:val="20"/>
          <w:szCs w:val="20"/>
        </w:rPr>
        <w:t xml:space="preserve">Организация: </w:t>
      </w:r>
      <w:r w:rsidRPr="00947014">
        <w:rPr>
          <w:rFonts w:ascii="Times New Roman" w:hAnsi="Times New Roman" w:cs="Times New Roman"/>
          <w:b/>
          <w:noProof/>
          <w:sz w:val="20"/>
          <w:szCs w:val="20"/>
        </w:rPr>
        <w:t>МБУК «Общедоступная библиотека»</w:t>
      </w:r>
    </w:p>
    <w:bookmarkEnd w:id="0"/>
    <w:p w:rsidR="009167BE" w:rsidRPr="008B7DEC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дрес официального сайта организации: </w:t>
      </w:r>
      <w:r w:rsidRPr="00947014">
        <w:rPr>
          <w:rFonts w:ascii="Times New Roman" w:hAnsi="Times New Roman" w:cs="Times New Roman"/>
          <w:b/>
          <w:noProof/>
          <w:sz w:val="20"/>
          <w:szCs w:val="20"/>
        </w:rPr>
        <w:t>http://biblioraduga.ru/</w:t>
      </w:r>
    </w:p>
    <w:p w:rsidR="009167BE" w:rsidRPr="008B7DEC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ОБОБЩЕННЫЕ РЕЗУЛЬТАТЫ:</w:t>
      </w:r>
    </w:p>
    <w:p w:rsidR="009167BE" w:rsidRPr="008B7DEC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992"/>
      </w:tblGrid>
      <w:tr w:rsidR="009167BE" w:rsidRPr="00FC03A8" w:rsidTr="008B7DEC">
        <w:tc>
          <w:tcPr>
            <w:tcW w:w="9782" w:type="dxa"/>
            <w:shd w:val="clear" w:color="auto" w:fill="D9D9D9" w:themeFill="background1" w:themeFillShade="D9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  <w:proofErr w:type="spell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оказатель оценки качества по организации социальной сферы, в отношении которой проведена независимая оценка качества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3,34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#N/A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общ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 общее число опрошенных получателей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6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  <w:tc>
          <w:tcPr>
            <w:tcW w:w="992" w:type="dxa"/>
          </w:tcPr>
          <w:p w:rsidR="009167BE" w:rsidRPr="008B7DEC" w:rsidRDefault="009167BE" w:rsidP="00FC0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7DEC">
              <w:rPr>
                <w:rFonts w:ascii="Times New Roman" w:hAnsi="Times New Roman" w:cs="Times New Roman"/>
                <w:noProof/>
                <w:sz w:val="16"/>
                <w:szCs w:val="16"/>
              </w:rPr>
              <w:t>#VALUE!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1 - Показатель, характеризующий критерий оценки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 «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рганизации социальной сферы»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3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ин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айт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тенд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ен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ной на информационных стендах в помещении организаци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ай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ной на официальном сайте организаци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ый дистанционный способ взаимодействия с получателями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ткр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тен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47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ай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29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 деятельность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2 - Показатель, характеризующий критерий оценки качества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72,5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1. Обеспечение в организации комфортных условий, в которых осуществляется деятельность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.усл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 организации социальной сферы комфортных условий предоставления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– количество баллов за каждое комфортное условие предоставления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комфортных условий предоставления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2. Доля получателей услуг, удовлетворенных комфортностью условий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11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5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I. Показатели, характеризующие доступность деятельности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3 - Показатель, характеризующий критерий оценки качества «Доступность услуг для инвалидов»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,6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1. 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ое условие доступности организации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ловий доступности организации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Обеспечение в организации условий доступности, позволяющих инвалидам получать услуги </w:t>
            </w: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авне с другим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ое условие доступности, позволяющее инвалидам получать услуги наравне с другим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ост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ступностью услуг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инв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 число опрошенных получателей услуг-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-инвалидов, удовлетворенных доступностью услуг для инвалидов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4 - Показатель, характеризующий критерий оценки качества «Доброжелательность, вежливость работников организации социальной сферы»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8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перв.кон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уд -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перв.кон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33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каз.услуг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каз.услуг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15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вежл.дист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вежл.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43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V. Показатели, характеризующие удовлетворенность условиями осуществления деятельности организаций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5 - Показатель, характеризующий критерий оценки качества «Удовлетворенность условиями оказания услуг»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1,6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реко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реко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16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рг.усл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63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д -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</w:tr>
      <w:tr w:rsidR="009167BE" w:rsidRPr="00FC03A8" w:rsidTr="008B7DEC">
        <w:tc>
          <w:tcPr>
            <w:tcW w:w="978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рг.усл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99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20</w:t>
            </w:r>
          </w:p>
        </w:tc>
      </w:tr>
    </w:tbl>
    <w:p w:rsidR="009167BE" w:rsidRPr="008B7DEC" w:rsidRDefault="009167BE" w:rsidP="00FC03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ПЕРВИЧНЫЕ ДАННЫЕ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  <w:gridCol w:w="851"/>
      </w:tblGrid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официальном сайте 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рганизации  информации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9167BE" w:rsidRPr="00FC03A8" w:rsidRDefault="009167BE" w:rsidP="00A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официальном 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йте  информации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официальном сайте 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рганизации  информации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официальном 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йте  информации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8B7DEC">
        <w:tc>
          <w:tcPr>
            <w:tcW w:w="9923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</w:tbl>
    <w:p w:rsidR="009167BE" w:rsidRPr="008B7DEC" w:rsidRDefault="009167BE" w:rsidP="00FC03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АНАЛИЗ ИНФОРМАЦИИ, РАЗМЕЩЕННОЙ НА САЙТЕ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  <w:gridCol w:w="851"/>
      </w:tblGrid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казываемых платных услуг (при </w:t>
            </w:r>
            <w:proofErr w:type="gramStart"/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наличии)*</w:t>
            </w:r>
            <w:proofErr w:type="gramEnd"/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8B7DEC">
        <w:tc>
          <w:tcPr>
            <w:tcW w:w="9923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</w:tbl>
    <w:p w:rsidR="009167BE" w:rsidRPr="008B7DEC" w:rsidRDefault="009167BE" w:rsidP="00FC03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НАЛИЗ ИНФОРМАЦИИ, РАЗМЕЩЕННОЙ НА </w:t>
      </w:r>
      <w:r>
        <w:rPr>
          <w:rFonts w:ascii="Times New Roman" w:hAnsi="Times New Roman" w:cs="Times New Roman"/>
          <w:b/>
          <w:sz w:val="20"/>
          <w:szCs w:val="20"/>
        </w:rPr>
        <w:t>СТЕНДАХ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851"/>
      </w:tblGrid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</w:t>
            </w:r>
            <w:proofErr w:type="gramStart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ее  структурных</w:t>
            </w:r>
            <w:proofErr w:type="gramEnd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казываемых платных услуг (при </w:t>
            </w:r>
            <w:proofErr w:type="gramStart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наличии)*</w:t>
            </w:r>
            <w:proofErr w:type="gramEnd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  <w:tr w:rsidR="009167BE" w:rsidRPr="00FC03A8" w:rsidTr="008B7DEC">
        <w:tc>
          <w:tcPr>
            <w:tcW w:w="9923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</w:t>
            </w:r>
            <w:proofErr w:type="gramStart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улучшению  качества</w:t>
            </w:r>
            <w:proofErr w:type="gramEnd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</w:tr>
    </w:tbl>
    <w:p w:rsidR="009167BE" w:rsidRDefault="009167BE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167BE" w:rsidSect="008B7DEC">
          <w:pgSz w:w="11906" w:h="16838"/>
          <w:pgMar w:top="454" w:right="454" w:bottom="454" w:left="1021" w:header="709" w:footer="0" w:gutter="0"/>
          <w:pgNumType w:start="1"/>
          <w:cols w:space="708"/>
          <w:docGrid w:linePitch="360"/>
        </w:sect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7BE" w:rsidRPr="00FC03A8" w:rsidSect="009167BE">
      <w:footerReference w:type="default" r:id="rId8"/>
      <w:type w:val="continuous"/>
      <w:pgSz w:w="11906" w:h="16838"/>
      <w:pgMar w:top="720" w:right="1134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5C" w:rsidRDefault="00602D5C" w:rsidP="00E354E7">
      <w:pPr>
        <w:spacing w:after="0" w:line="240" w:lineRule="auto"/>
      </w:pPr>
      <w:r>
        <w:separator/>
      </w:r>
    </w:p>
  </w:endnote>
  <w:endnote w:type="continuationSeparator" w:id="0">
    <w:p w:rsidR="00602D5C" w:rsidRDefault="00602D5C" w:rsidP="00E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F0" w:rsidRDefault="001318F0">
    <w:pPr>
      <w:pStyle w:val="a7"/>
      <w:jc w:val="right"/>
    </w:pPr>
  </w:p>
  <w:p w:rsidR="001318F0" w:rsidRDefault="001318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5C" w:rsidRDefault="00602D5C" w:rsidP="00E354E7">
      <w:pPr>
        <w:spacing w:after="0" w:line="240" w:lineRule="auto"/>
      </w:pPr>
      <w:r>
        <w:separator/>
      </w:r>
    </w:p>
  </w:footnote>
  <w:footnote w:type="continuationSeparator" w:id="0">
    <w:p w:rsidR="00602D5C" w:rsidRDefault="00602D5C" w:rsidP="00E3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777"/>
    <w:multiLevelType w:val="hybridMultilevel"/>
    <w:tmpl w:val="A39AF8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E3F3E8C"/>
    <w:multiLevelType w:val="hybridMultilevel"/>
    <w:tmpl w:val="BC92BCBE"/>
    <w:lvl w:ilvl="0" w:tplc="3EF81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7CD"/>
    <w:multiLevelType w:val="hybridMultilevel"/>
    <w:tmpl w:val="512093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7A5"/>
    <w:rsid w:val="00027C92"/>
    <w:rsid w:val="00031DE4"/>
    <w:rsid w:val="00031E68"/>
    <w:rsid w:val="0004244D"/>
    <w:rsid w:val="00043DE7"/>
    <w:rsid w:val="00071830"/>
    <w:rsid w:val="00076C76"/>
    <w:rsid w:val="000A31D5"/>
    <w:rsid w:val="000F5494"/>
    <w:rsid w:val="0010080E"/>
    <w:rsid w:val="001144A1"/>
    <w:rsid w:val="001318F0"/>
    <w:rsid w:val="00150523"/>
    <w:rsid w:val="0015328F"/>
    <w:rsid w:val="001A6F4E"/>
    <w:rsid w:val="001B13C5"/>
    <w:rsid w:val="002019F5"/>
    <w:rsid w:val="00245A05"/>
    <w:rsid w:val="00266EBB"/>
    <w:rsid w:val="0027695A"/>
    <w:rsid w:val="002C79AB"/>
    <w:rsid w:val="00312CEE"/>
    <w:rsid w:val="00314D36"/>
    <w:rsid w:val="0037374D"/>
    <w:rsid w:val="003904A5"/>
    <w:rsid w:val="003A7BC1"/>
    <w:rsid w:val="004059DD"/>
    <w:rsid w:val="0042300C"/>
    <w:rsid w:val="0043388D"/>
    <w:rsid w:val="00437C89"/>
    <w:rsid w:val="004F12E0"/>
    <w:rsid w:val="005C77B1"/>
    <w:rsid w:val="005E026F"/>
    <w:rsid w:val="005F26C0"/>
    <w:rsid w:val="00600C0F"/>
    <w:rsid w:val="00602D5C"/>
    <w:rsid w:val="006145D1"/>
    <w:rsid w:val="0062731C"/>
    <w:rsid w:val="006621C6"/>
    <w:rsid w:val="00665E5A"/>
    <w:rsid w:val="00673F5B"/>
    <w:rsid w:val="00680789"/>
    <w:rsid w:val="00682262"/>
    <w:rsid w:val="006A3932"/>
    <w:rsid w:val="007106BD"/>
    <w:rsid w:val="0077612A"/>
    <w:rsid w:val="00795AD2"/>
    <w:rsid w:val="007D4938"/>
    <w:rsid w:val="007D659E"/>
    <w:rsid w:val="007F4FA6"/>
    <w:rsid w:val="00825D8D"/>
    <w:rsid w:val="008B3B82"/>
    <w:rsid w:val="008B7DEC"/>
    <w:rsid w:val="008E713D"/>
    <w:rsid w:val="009002EF"/>
    <w:rsid w:val="009167BE"/>
    <w:rsid w:val="00926F05"/>
    <w:rsid w:val="009309D7"/>
    <w:rsid w:val="00974578"/>
    <w:rsid w:val="009D22A4"/>
    <w:rsid w:val="009D5A6E"/>
    <w:rsid w:val="009E4ABD"/>
    <w:rsid w:val="00A142F4"/>
    <w:rsid w:val="00A64FC6"/>
    <w:rsid w:val="00A762DA"/>
    <w:rsid w:val="00A8410E"/>
    <w:rsid w:val="00AA529D"/>
    <w:rsid w:val="00AF4883"/>
    <w:rsid w:val="00AF543E"/>
    <w:rsid w:val="00AF6672"/>
    <w:rsid w:val="00B76915"/>
    <w:rsid w:val="00C112FA"/>
    <w:rsid w:val="00C37518"/>
    <w:rsid w:val="00CB4A94"/>
    <w:rsid w:val="00CB7012"/>
    <w:rsid w:val="00CD5246"/>
    <w:rsid w:val="00D063AA"/>
    <w:rsid w:val="00D404F8"/>
    <w:rsid w:val="00D61614"/>
    <w:rsid w:val="00D64A25"/>
    <w:rsid w:val="00D80A76"/>
    <w:rsid w:val="00DE4163"/>
    <w:rsid w:val="00DE764E"/>
    <w:rsid w:val="00E13939"/>
    <w:rsid w:val="00E20DD1"/>
    <w:rsid w:val="00E3088E"/>
    <w:rsid w:val="00E354E7"/>
    <w:rsid w:val="00E532B4"/>
    <w:rsid w:val="00EA47A5"/>
    <w:rsid w:val="00F12097"/>
    <w:rsid w:val="00F171EC"/>
    <w:rsid w:val="00F263D5"/>
    <w:rsid w:val="00F27B78"/>
    <w:rsid w:val="00FB5646"/>
    <w:rsid w:val="00FC03A8"/>
    <w:rsid w:val="00FC0ADC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EE896-3B3F-4350-81B9-BA0AFC4B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3A8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4E7"/>
  </w:style>
  <w:style w:type="paragraph" w:styleId="a7">
    <w:name w:val="footer"/>
    <w:basedOn w:val="a"/>
    <w:link w:val="a8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E7"/>
  </w:style>
  <w:style w:type="paragraph" w:customStyle="1" w:styleId="s1">
    <w:name w:val="s_1"/>
    <w:basedOn w:val="a"/>
    <w:rsid w:val="0042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39C-84B6-4A9B-8E7B-5DAC108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4</cp:revision>
  <dcterms:created xsi:type="dcterms:W3CDTF">2019-08-09T02:44:00Z</dcterms:created>
  <dcterms:modified xsi:type="dcterms:W3CDTF">2022-03-16T07:45:00Z</dcterms:modified>
</cp:coreProperties>
</file>